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0"/>
          <w:szCs w:val="36"/>
        </w:rPr>
      </w:pPr>
      <w:r>
        <w:rPr>
          <w:rFonts w:hint="eastAsia" w:ascii="黑体" w:hAnsi="黑体" w:eastAsia="黑体"/>
          <w:b/>
          <w:sz w:val="40"/>
          <w:szCs w:val="36"/>
        </w:rPr>
        <w:t>南京医科大学康达学院大学生活动中心活动室</w:t>
      </w:r>
    </w:p>
    <w:p>
      <w:pPr>
        <w:jc w:val="center"/>
        <w:rPr>
          <w:rFonts w:ascii="黑体" w:hAnsi="黑体" w:eastAsia="黑体"/>
          <w:b/>
          <w:sz w:val="40"/>
          <w:szCs w:val="36"/>
        </w:rPr>
      </w:pPr>
      <w:r>
        <w:rPr>
          <w:rFonts w:hint="eastAsia" w:ascii="黑体" w:hAnsi="黑体" w:eastAsia="黑体"/>
          <w:b/>
          <w:sz w:val="40"/>
          <w:szCs w:val="36"/>
        </w:rPr>
        <w:t>借用申请表</w:t>
      </w:r>
    </w:p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</w:p>
    <w:tbl>
      <w:tblPr>
        <w:tblStyle w:val="5"/>
        <w:tblW w:w="9524" w:type="dxa"/>
        <w:jc w:val="center"/>
        <w:tblInd w:w="-1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381"/>
        <w:gridCol w:w="2381"/>
        <w:gridCol w:w="23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单位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  <w:t>活动人数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地点(101、201、202、203、205、206、207、创意工作室)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47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申请单位指导老师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意见：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right="96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签字：        </w:t>
            </w:r>
          </w:p>
          <w:p>
            <w:pPr>
              <w:widowControl/>
              <w:ind w:right="96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</w:t>
            </w:r>
          </w:p>
          <w:p>
            <w:pPr>
              <w:widowControl/>
              <w:jc w:val="righ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年    月    日</w:t>
            </w:r>
          </w:p>
        </w:tc>
        <w:tc>
          <w:tcPr>
            <w:tcW w:w="47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eastAsia="zh-CN"/>
              </w:rPr>
              <w:t>大学生活动中心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eastAsia="zh-CN"/>
              </w:rPr>
              <w:t>值班人员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意见：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880" w:firstLineChars="1200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签字：        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注意事项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、值班时间：周一～周五  中午12：30-13：30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 下午16：30-21：00</w:t>
            </w:r>
          </w:p>
          <w:p>
            <w:pPr>
              <w:widowControl/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周天        下午16：30-21：00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、值班地点：大学生活动中心二楼208室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在上述值班时间将申请表提交给工作人员进行审核登记，确认无误后方可使用活动室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承诺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、不擅自使用、挪动、更改、撤换活动室设施设备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、使用完毕，清除装饰物、垃圾，并归还相关设备设施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、若造成活动室设备设施损坏或丢失，按原价赔偿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、服从共青团南京医科大学康达学院委员会工作人员协调管理。</w:t>
            </w:r>
          </w:p>
        </w:tc>
      </w:tr>
    </w:tbl>
    <w:p>
      <w:pPr>
        <w:ind w:right="1120"/>
        <w:rPr>
          <w:rFonts w:ascii="宋体" w:hAnsi="宋体"/>
          <w:sz w:val="28"/>
          <w:szCs w:val="28"/>
        </w:rPr>
      </w:pPr>
    </w:p>
    <w:p>
      <w:pPr>
        <w:ind w:firstLine="2520" w:firstLineChars="9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共青团南京医科大学康达学院委员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97C"/>
    <w:rsid w:val="000505E0"/>
    <w:rsid w:val="0005690B"/>
    <w:rsid w:val="001F3C78"/>
    <w:rsid w:val="00200D60"/>
    <w:rsid w:val="00236038"/>
    <w:rsid w:val="002641E8"/>
    <w:rsid w:val="002F1709"/>
    <w:rsid w:val="0033495A"/>
    <w:rsid w:val="00343057"/>
    <w:rsid w:val="00347501"/>
    <w:rsid w:val="003C43DA"/>
    <w:rsid w:val="004D3DB8"/>
    <w:rsid w:val="004D7C08"/>
    <w:rsid w:val="00525686"/>
    <w:rsid w:val="0053197C"/>
    <w:rsid w:val="005625DD"/>
    <w:rsid w:val="005B359B"/>
    <w:rsid w:val="005B4F86"/>
    <w:rsid w:val="005E201A"/>
    <w:rsid w:val="00613AD1"/>
    <w:rsid w:val="00650324"/>
    <w:rsid w:val="006C0644"/>
    <w:rsid w:val="006F31FC"/>
    <w:rsid w:val="00704109"/>
    <w:rsid w:val="0072189A"/>
    <w:rsid w:val="00810260"/>
    <w:rsid w:val="00906571"/>
    <w:rsid w:val="009100AA"/>
    <w:rsid w:val="00911158"/>
    <w:rsid w:val="00927578"/>
    <w:rsid w:val="00A5081A"/>
    <w:rsid w:val="00AF1EDD"/>
    <w:rsid w:val="00B1128A"/>
    <w:rsid w:val="00B5511C"/>
    <w:rsid w:val="00B72668"/>
    <w:rsid w:val="00BE07F6"/>
    <w:rsid w:val="00C019FF"/>
    <w:rsid w:val="00C02188"/>
    <w:rsid w:val="00D47DE4"/>
    <w:rsid w:val="00D533DB"/>
    <w:rsid w:val="00D55B1A"/>
    <w:rsid w:val="00DE0ADE"/>
    <w:rsid w:val="00E57701"/>
    <w:rsid w:val="00E976AB"/>
    <w:rsid w:val="7B0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5">
    <w:name w:val="页脚 Char"/>
    <w:basedOn w:val="4"/>
    <w:link w:val="2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E1007-BC06-41CE-A590-AF747905F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1</Words>
  <Characters>523</Characters>
  <Lines>4</Lines>
  <Paragraphs>1</Paragraphs>
  <TotalTime>41</TotalTime>
  <ScaleCrop>false</ScaleCrop>
  <LinksUpToDate>false</LinksUpToDate>
  <CharactersWithSpaces>6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7:17:00Z</dcterms:created>
  <dc:creator>Admin</dc:creator>
  <cp:lastModifiedBy>宝宝</cp:lastModifiedBy>
  <dcterms:modified xsi:type="dcterms:W3CDTF">2019-03-06T02:38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